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6719B" w14:textId="7BB9D43B" w:rsidR="00A1120A" w:rsidRPr="00A1120A" w:rsidRDefault="00A1120A" w:rsidP="00333214">
      <w:pPr>
        <w:pStyle w:val="Textoindependiente21"/>
      </w:pPr>
      <w:r w:rsidRPr="00A1120A">
        <w:rPr>
          <w:spacing w:val="-1"/>
        </w:rPr>
        <w:t xml:space="preserve">ANNEX 3- </w:t>
      </w:r>
      <w:r w:rsidR="0097456A">
        <w:rPr>
          <w:spacing w:val="-1"/>
        </w:rPr>
        <w:t>Documentació relativa als criteris d’adjudicació avaluables de forma automàtica</w:t>
      </w:r>
    </w:p>
    <w:p w14:paraId="6D710605" w14:textId="77777777" w:rsidR="00A1120A" w:rsidRPr="00A1120A" w:rsidRDefault="00A1120A" w:rsidP="00333214">
      <w:pPr>
        <w:pStyle w:val="Textoindependiente21"/>
        <w:rPr>
          <w:sz w:val="20"/>
        </w:rPr>
      </w:pPr>
    </w:p>
    <w:p w14:paraId="2400EF4B" w14:textId="1B17F476" w:rsidR="00A1120A" w:rsidRPr="00A16BC1" w:rsidRDefault="00A16BC1" w:rsidP="00333214">
      <w:pPr>
        <w:pStyle w:val="Textoindependiente21"/>
        <w:rPr>
          <w:sz w:val="20"/>
          <w:u w:val="single"/>
        </w:rPr>
      </w:pPr>
      <w:r>
        <w:rPr>
          <w:sz w:val="20"/>
          <w:u w:val="single"/>
        </w:rPr>
        <w:t>(Inserir a</w:t>
      </w:r>
      <w:r w:rsidR="00A1120A" w:rsidRPr="00A16BC1">
        <w:rPr>
          <w:sz w:val="20"/>
          <w:u w:val="single"/>
        </w:rPr>
        <w:t xml:space="preserve"> sobre únic l’oferta si es vol realitzar)</w:t>
      </w:r>
    </w:p>
    <w:p w14:paraId="2CB9B3E5" w14:textId="60237447" w:rsidR="00A1120A" w:rsidRPr="00A1120A" w:rsidRDefault="00A1120A" w:rsidP="00333214">
      <w:pPr>
        <w:pStyle w:val="Textoindependiente21"/>
        <w:rPr>
          <w:lang w:eastAsia="es-ES"/>
        </w:rPr>
      </w:pPr>
    </w:p>
    <w:p w14:paraId="6B3718ED" w14:textId="3B6CC550" w:rsidR="00A1120A" w:rsidRPr="00A1120A" w:rsidRDefault="00621228" w:rsidP="00333214">
      <w:pPr>
        <w:pStyle w:val="Textoindependiente21"/>
      </w:pPr>
      <w:r>
        <w:t>Annex. 3.1.</w:t>
      </w:r>
    </w:p>
    <w:p w14:paraId="71EE2BDB" w14:textId="372ECE71" w:rsidR="00A1120A" w:rsidRPr="00A1120A" w:rsidRDefault="00A1120A" w:rsidP="00333214">
      <w:pPr>
        <w:pStyle w:val="Textoindependiente21"/>
        <w:rPr>
          <w:lang w:eastAsia="es-ES"/>
        </w:rPr>
      </w:pPr>
      <w:r w:rsidRPr="00A1120A">
        <w:rPr>
          <w:lang w:eastAsia="ca-ES"/>
        </w:rPr>
        <w:t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 telèfon núm. ...................), assabentat/da de les cond</w:t>
      </w:r>
      <w:r w:rsidR="000F3A98">
        <w:rPr>
          <w:lang w:eastAsia="ca-ES"/>
        </w:rPr>
        <w:t xml:space="preserve">icions exigides per optar a la </w:t>
      </w:r>
      <w:r w:rsidRPr="00A1120A">
        <w:rPr>
          <w:lang w:eastAsia="ca-ES"/>
        </w:rPr>
        <w:t xml:space="preserve">contractació </w:t>
      </w:r>
      <w:r w:rsidRPr="00425A3C">
        <w:rPr>
          <w:lang w:eastAsia="ca-ES"/>
        </w:rPr>
        <w:t xml:space="preserve">relativa al contracte </w:t>
      </w:r>
      <w:r w:rsidR="00A16BC1" w:rsidRPr="00425A3C">
        <w:rPr>
          <w:lang w:eastAsia="ca-ES"/>
        </w:rPr>
        <w:t>d’obra</w:t>
      </w:r>
      <w:r w:rsidR="00F563C4" w:rsidRPr="00425A3C">
        <w:t xml:space="preserve"> </w:t>
      </w:r>
      <w:r w:rsidR="00EE7883">
        <w:t>D’INSTAL·LACIÓ DE CLIMATITZACIÓ AL VIVER D’EMPRESES DE LA FACTORIA CULTURAL COMA CROS</w:t>
      </w:r>
      <w:r w:rsidR="00425A3C" w:rsidRPr="00425A3C">
        <w:t xml:space="preserve">, </w:t>
      </w:r>
      <w:r w:rsidRPr="00425A3C">
        <w:rPr>
          <w:lang w:eastAsia="ca-ES"/>
        </w:rPr>
        <w:t xml:space="preserve">es compromet a portar-la a terme amb subjecció al Plec de Clàusules Administratives Particulars i al Projecte aprovat de les obres, </w:t>
      </w:r>
      <w:r w:rsidR="00422806" w:rsidRPr="00422806">
        <w:rPr>
          <w:lang w:eastAsia="ca-ES"/>
        </w:rPr>
        <w:t>Exp. 2025F031000011</w:t>
      </w:r>
      <w:r w:rsidR="00EE7883">
        <w:t xml:space="preserve">, i segons </w:t>
      </w:r>
      <w:r w:rsidRPr="00425A3C">
        <w:rPr>
          <w:lang w:eastAsia="es-ES"/>
        </w:rPr>
        <w:t xml:space="preserve">l’oferta </w:t>
      </w:r>
      <w:r w:rsidR="000F3A98">
        <w:rPr>
          <w:lang w:eastAsia="es-ES"/>
        </w:rPr>
        <w:t xml:space="preserve">que es preveu als epígrafs </w:t>
      </w:r>
      <w:r w:rsidRPr="00425A3C">
        <w:rPr>
          <w:lang w:eastAsia="es-ES"/>
        </w:rPr>
        <w:t>1.</w:t>
      </w:r>
      <w:r w:rsidR="00A16BC1" w:rsidRPr="00425A3C">
        <w:rPr>
          <w:lang w:eastAsia="es-ES"/>
        </w:rPr>
        <w:t>11.</w:t>
      </w:r>
      <w:r w:rsidR="000203EA" w:rsidRPr="00425A3C">
        <w:rPr>
          <w:lang w:eastAsia="es-ES"/>
        </w:rPr>
        <w:t>2</w:t>
      </w:r>
      <w:r w:rsidR="00F23C5F">
        <w:rPr>
          <w:lang w:eastAsia="es-ES"/>
        </w:rPr>
        <w:t>, 3, 4</w:t>
      </w:r>
      <w:r w:rsidR="000F3A98">
        <w:rPr>
          <w:lang w:eastAsia="es-ES"/>
        </w:rPr>
        <w:t xml:space="preserve"> i 5 </w:t>
      </w:r>
      <w:r w:rsidR="00A16BC1" w:rsidRPr="00425A3C">
        <w:rPr>
          <w:lang w:eastAsia="es-ES"/>
        </w:rPr>
        <w:t>del PCAP</w:t>
      </w:r>
      <w:r w:rsidRPr="00425A3C">
        <w:rPr>
          <w:lang w:eastAsia="es-ES"/>
        </w:rPr>
        <w:t>, consistent en:</w:t>
      </w:r>
    </w:p>
    <w:p w14:paraId="591561B3" w14:textId="77777777" w:rsidR="00A1120A" w:rsidRPr="00A1120A" w:rsidRDefault="00A1120A" w:rsidP="00333214">
      <w:pPr>
        <w:pStyle w:val="Textoindependiente21"/>
        <w:rPr>
          <w:lang w:eastAsia="es-ES"/>
        </w:rPr>
      </w:pPr>
    </w:p>
    <w:p w14:paraId="425AA104" w14:textId="77777777" w:rsidR="000F3A98" w:rsidRPr="0089652A" w:rsidRDefault="00A1120A" w:rsidP="00333214">
      <w:pPr>
        <w:pStyle w:val="Textoindependiente21"/>
        <w:rPr>
          <w:bCs/>
          <w:lang w:eastAsia="es-ES"/>
        </w:rPr>
      </w:pPr>
      <w:r w:rsidRPr="0089652A">
        <w:rPr>
          <w:bCs/>
          <w:lang w:eastAsia="es-ES"/>
        </w:rPr>
        <w:t>Ampliació del termini de garantia de l'obra, en ........ mesos addicionals (màxim 36 mesos addicionals).</w:t>
      </w:r>
    </w:p>
    <w:p w14:paraId="63606A10" w14:textId="344DC3DE" w:rsidR="0044328D" w:rsidRDefault="0089652A" w:rsidP="00333214">
      <w:pPr>
        <w:pStyle w:val="Textoindependiente21"/>
        <w:rPr>
          <w:bCs/>
          <w:lang w:eastAsia="es-ES"/>
        </w:rPr>
      </w:pPr>
      <w:r w:rsidRPr="0089652A">
        <w:rPr>
          <w:bCs/>
          <w:lang w:eastAsia="es-ES"/>
        </w:rPr>
        <w:t xml:space="preserve">Reducció del termini </w:t>
      </w:r>
      <w:r w:rsidR="0044328D" w:rsidRPr="0089652A">
        <w:rPr>
          <w:bCs/>
          <w:lang w:eastAsia="es-ES"/>
        </w:rPr>
        <w:t>d’execució del contracte d’obra, en......</w:t>
      </w:r>
      <w:r w:rsidR="00621228" w:rsidRPr="0089652A">
        <w:rPr>
          <w:bCs/>
          <w:lang w:eastAsia="es-ES"/>
        </w:rPr>
        <w:t>.</w:t>
      </w:r>
      <w:r w:rsidR="0044328D" w:rsidRPr="0089652A">
        <w:rPr>
          <w:bCs/>
          <w:lang w:eastAsia="es-ES"/>
        </w:rPr>
        <w:t>dies naturals d’acord amb el plec</w:t>
      </w:r>
      <w:r>
        <w:rPr>
          <w:bCs/>
          <w:lang w:eastAsia="es-ES"/>
        </w:rPr>
        <w:t xml:space="preserve"> (màxim 2 setmanes)</w:t>
      </w:r>
      <w:r w:rsidR="0044328D" w:rsidRPr="0089652A">
        <w:rPr>
          <w:bCs/>
          <w:lang w:eastAsia="es-ES"/>
        </w:rPr>
        <w:t>.</w:t>
      </w:r>
    </w:p>
    <w:p w14:paraId="265FE6CE" w14:textId="3397F173" w:rsidR="00F23C5F" w:rsidRDefault="00F23C5F" w:rsidP="00333214">
      <w:pPr>
        <w:pStyle w:val="Textoindependiente21"/>
        <w:rPr>
          <w:bCs/>
          <w:lang w:eastAsia="es-ES"/>
        </w:rPr>
      </w:pPr>
      <w:r>
        <w:rPr>
          <w:bCs/>
          <w:lang w:eastAsia="es-ES"/>
        </w:rPr>
        <w:t xml:space="preserve">Aporta certificat </w:t>
      </w:r>
      <w:r w:rsidRPr="00F23C5F">
        <w:rPr>
          <w:bCs/>
          <w:lang w:eastAsia="es-ES"/>
        </w:rPr>
        <w:t>ISO 9001 en vigor</w:t>
      </w:r>
      <w:r>
        <w:rPr>
          <w:bCs/>
          <w:lang w:eastAsia="es-ES"/>
        </w:rPr>
        <w:t xml:space="preserve"> (adjuntar)</w:t>
      </w:r>
    </w:p>
    <w:p w14:paraId="11CE51BE" w14:textId="2C5C619D" w:rsidR="00621228" w:rsidRPr="00F23C5F" w:rsidRDefault="00F23C5F" w:rsidP="00333214">
      <w:pPr>
        <w:pStyle w:val="Textoindependiente21"/>
        <w:rPr>
          <w:bCs/>
          <w:lang w:eastAsia="es-ES"/>
        </w:rPr>
      </w:pPr>
      <w:r>
        <w:rPr>
          <w:bCs/>
          <w:lang w:eastAsia="es-ES"/>
        </w:rPr>
        <w:t xml:space="preserve">Aporta certificat ISO </w:t>
      </w:r>
      <w:r w:rsidRPr="007B700B">
        <w:t>14.001</w:t>
      </w:r>
      <w:r>
        <w:t xml:space="preserve"> en vigor (adjuntar)</w:t>
      </w:r>
    </w:p>
    <w:p w14:paraId="7723A8B2" w14:textId="6F199B07" w:rsidR="00A1120A" w:rsidRDefault="00A1120A" w:rsidP="00333214">
      <w:pPr>
        <w:pStyle w:val="Textoindependiente21"/>
        <w:rPr>
          <w:lang w:eastAsia="es-ES"/>
        </w:rPr>
      </w:pPr>
    </w:p>
    <w:p w14:paraId="445D3C76" w14:textId="77777777" w:rsidR="00F23C5F" w:rsidRPr="00A1120A" w:rsidRDefault="00F23C5F" w:rsidP="00333214">
      <w:pPr>
        <w:pStyle w:val="Textoindependiente21"/>
        <w:rPr>
          <w:lang w:eastAsia="es-ES"/>
        </w:rPr>
      </w:pPr>
    </w:p>
    <w:p w14:paraId="2E0BA26F" w14:textId="77777777" w:rsidR="00A1120A" w:rsidRPr="00A1120A" w:rsidRDefault="00A1120A" w:rsidP="00333214">
      <w:pPr>
        <w:pStyle w:val="Textoindependiente21"/>
        <w:rPr>
          <w:lang w:eastAsia="es-ES"/>
        </w:rPr>
      </w:pPr>
      <w:r w:rsidRPr="00A1120A">
        <w:rPr>
          <w:lang w:eastAsia="es-ES"/>
        </w:rPr>
        <w:t>(Data i signatura electrònica de l’empresa)."</w:t>
      </w:r>
    </w:p>
    <w:p w14:paraId="0F635A36" w14:textId="77777777" w:rsidR="00A1120A" w:rsidRPr="00A1120A" w:rsidRDefault="00A1120A" w:rsidP="00333214">
      <w:pPr>
        <w:pStyle w:val="Textoindependiente21"/>
        <w:rPr>
          <w:lang w:eastAsia="es-ES"/>
        </w:rPr>
      </w:pPr>
    </w:p>
    <w:p w14:paraId="646B56E3" w14:textId="35558AFE" w:rsidR="00621228" w:rsidRPr="00621228" w:rsidRDefault="00621228" w:rsidP="00333214">
      <w:pPr>
        <w:pStyle w:val="Textoindependiente21"/>
        <w:rPr>
          <w:lang w:eastAsia="es-ES"/>
        </w:rPr>
      </w:pPr>
      <w:bookmarkStart w:id="0" w:name="_GoBack"/>
      <w:bookmarkEnd w:id="0"/>
    </w:p>
    <w:sectPr w:rsidR="00621228" w:rsidRPr="00621228" w:rsidSect="00493311">
      <w:headerReference w:type="default" r:id="rId8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BD068" w14:textId="77777777" w:rsidR="0040130C" w:rsidRDefault="0040130C" w:rsidP="00A90FEE">
      <w:pPr>
        <w:spacing w:after="0" w:line="240" w:lineRule="auto"/>
      </w:pPr>
      <w:r>
        <w:separator/>
      </w:r>
    </w:p>
  </w:endnote>
  <w:endnote w:type="continuationSeparator" w:id="0">
    <w:p w14:paraId="08BDA1D9" w14:textId="77777777" w:rsidR="0040130C" w:rsidRDefault="0040130C" w:rsidP="00A90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F94F5" w14:textId="77777777" w:rsidR="0040130C" w:rsidRDefault="0040130C" w:rsidP="00A90FEE">
      <w:pPr>
        <w:spacing w:after="0" w:line="240" w:lineRule="auto"/>
      </w:pPr>
      <w:r>
        <w:separator/>
      </w:r>
    </w:p>
  </w:footnote>
  <w:footnote w:type="continuationSeparator" w:id="0">
    <w:p w14:paraId="7FAA53A3" w14:textId="77777777" w:rsidR="0040130C" w:rsidRDefault="0040130C" w:rsidP="00A90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08446" w14:textId="640B66AA" w:rsidR="0040130C" w:rsidRPr="00314C2C" w:rsidRDefault="0040130C">
    <w:pPr>
      <w:pStyle w:val="Encabezado"/>
      <w:rPr>
        <w:rFonts w:ascii="Arial" w:hAnsi="Arial" w:cs="Arial"/>
      </w:rPr>
    </w:pPr>
    <w:r>
      <w:rPr>
        <w:noProof/>
        <w:lang w:eastAsia="ca-ES"/>
      </w:rPr>
      <w:drawing>
        <wp:inline distT="0" distB="0" distL="0" distR="0" wp14:anchorId="63B073B1" wp14:editId="03533D79">
          <wp:extent cx="694690" cy="65214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Pr="00314C2C">
      <w:rPr>
        <w:rFonts w:ascii="Arial" w:hAnsi="Arial" w:cs="Arial"/>
      </w:rPr>
      <w:t>2025F031000011</w:t>
    </w:r>
  </w:p>
  <w:p w14:paraId="081F31CC" w14:textId="77777777" w:rsidR="0040130C" w:rsidRDefault="0040130C">
    <w:pPr>
      <w:pStyle w:val="Encabezado"/>
    </w:pPr>
  </w:p>
  <w:p w14:paraId="2FC613B6" w14:textId="77777777" w:rsidR="0040130C" w:rsidRDefault="0040130C">
    <w:pPr>
      <w:pStyle w:val="Encabezado"/>
    </w:pPr>
  </w:p>
  <w:p w14:paraId="5CEEF439" w14:textId="77777777" w:rsidR="0040130C" w:rsidRDefault="004013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E7734"/>
    <w:multiLevelType w:val="multilevel"/>
    <w:tmpl w:val="D3ECB232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10"/>
        <w:szCs w:val="1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E974616"/>
    <w:multiLevelType w:val="multilevel"/>
    <w:tmpl w:val="DF9E58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2005AB"/>
    <w:multiLevelType w:val="multilevel"/>
    <w:tmpl w:val="25B025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color w:val="auto"/>
        <w:sz w:val="16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4643CC8"/>
    <w:multiLevelType w:val="hybridMultilevel"/>
    <w:tmpl w:val="057A87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E4D69"/>
    <w:multiLevelType w:val="multilevel"/>
    <w:tmpl w:val="25B025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color w:val="auto"/>
        <w:sz w:val="16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5612A81"/>
    <w:multiLevelType w:val="hybridMultilevel"/>
    <w:tmpl w:val="D40E97DC"/>
    <w:lvl w:ilvl="0" w:tplc="968E32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4478C"/>
    <w:multiLevelType w:val="hybridMultilevel"/>
    <w:tmpl w:val="FF2E0D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451DF"/>
    <w:multiLevelType w:val="hybridMultilevel"/>
    <w:tmpl w:val="A8F8C8B6"/>
    <w:lvl w:ilvl="0" w:tplc="590EE5C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7949FC"/>
    <w:multiLevelType w:val="multilevel"/>
    <w:tmpl w:val="308AA5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31984C4F"/>
    <w:multiLevelType w:val="multilevel"/>
    <w:tmpl w:val="4B30CC32"/>
    <w:lvl w:ilvl="0">
      <w:start w:val="1"/>
      <w:numFmt w:val="upperLetter"/>
      <w:lvlText w:val="%1)"/>
      <w:lvlJc w:val="left"/>
      <w:pPr>
        <w:tabs>
          <w:tab w:val="num" w:pos="708"/>
        </w:tabs>
        <w:ind w:left="720" w:hanging="360"/>
      </w:pPr>
      <w:rPr>
        <w:rFonts w:ascii="Arial" w:eastAsia="Wingdings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1EC790B"/>
    <w:multiLevelType w:val="hybridMultilevel"/>
    <w:tmpl w:val="76261CE4"/>
    <w:lvl w:ilvl="0" w:tplc="E1365FE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565FA"/>
    <w:multiLevelType w:val="multilevel"/>
    <w:tmpl w:val="8C0AF42E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Calibri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329E1222"/>
    <w:multiLevelType w:val="hybridMultilevel"/>
    <w:tmpl w:val="BDA85D86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610B3"/>
    <w:multiLevelType w:val="multilevel"/>
    <w:tmpl w:val="9162FB8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39B5704"/>
    <w:multiLevelType w:val="hybridMultilevel"/>
    <w:tmpl w:val="3CB2FA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D1CDD"/>
    <w:multiLevelType w:val="hybridMultilevel"/>
    <w:tmpl w:val="E16C7FAC"/>
    <w:lvl w:ilvl="0" w:tplc="5296BDAE">
      <w:start w:val="1"/>
      <w:numFmt w:val="bullet"/>
      <w:lvlText w:val="-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2A28F4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FCE736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00B65E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34370A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8CBAFA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B647EE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F2C33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AC2E38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652A2C"/>
    <w:multiLevelType w:val="hybridMultilevel"/>
    <w:tmpl w:val="048242B6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E190E"/>
    <w:multiLevelType w:val="multilevel"/>
    <w:tmpl w:val="CC86B53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C0A4244"/>
    <w:multiLevelType w:val="multilevel"/>
    <w:tmpl w:val="EE804656"/>
    <w:lvl w:ilvl="0">
      <w:start w:val="1"/>
      <w:numFmt w:val="bullet"/>
      <w:lvlText w:val=""/>
      <w:lvlJc w:val="left"/>
      <w:pPr>
        <w:tabs>
          <w:tab w:val="num" w:pos="0"/>
        </w:tabs>
        <w:ind w:left="1920" w:hanging="360"/>
      </w:pPr>
      <w:rPr>
        <w:rFonts w:ascii="Wingdings" w:hAnsi="Wingdings" w:cs="Wingdings" w:hint="default"/>
        <w:sz w:val="10"/>
        <w:szCs w:val="10"/>
        <w:lang w:val="ca-ES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DA008EA"/>
    <w:multiLevelType w:val="hybridMultilevel"/>
    <w:tmpl w:val="627208F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000AC"/>
    <w:multiLevelType w:val="hybridMultilevel"/>
    <w:tmpl w:val="C9041CDC"/>
    <w:lvl w:ilvl="0" w:tplc="6D802490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246EC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86CAF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7494A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96E6F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029C6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B4622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AC31A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9C3BC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FAA36FB"/>
    <w:multiLevelType w:val="multilevel"/>
    <w:tmpl w:val="B5621C5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Wingdings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46079DB"/>
    <w:multiLevelType w:val="multilevel"/>
    <w:tmpl w:val="25B025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color w:val="auto"/>
        <w:sz w:val="16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AC71901"/>
    <w:multiLevelType w:val="multilevel"/>
    <w:tmpl w:val="E77ABA42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1866391"/>
    <w:multiLevelType w:val="multilevel"/>
    <w:tmpl w:val="09BCCD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color w:val="auto"/>
        <w:sz w:val="16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742758B"/>
    <w:multiLevelType w:val="multilevel"/>
    <w:tmpl w:val="50FC530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22"/>
  </w:num>
  <w:num w:numId="5">
    <w:abstractNumId w:val="4"/>
  </w:num>
  <w:num w:numId="6">
    <w:abstractNumId w:val="2"/>
  </w:num>
  <w:num w:numId="7">
    <w:abstractNumId w:val="17"/>
  </w:num>
  <w:num w:numId="8">
    <w:abstractNumId w:val="21"/>
  </w:num>
  <w:num w:numId="9">
    <w:abstractNumId w:val="18"/>
  </w:num>
  <w:num w:numId="10">
    <w:abstractNumId w:val="0"/>
  </w:num>
  <w:num w:numId="11">
    <w:abstractNumId w:val="24"/>
  </w:num>
  <w:num w:numId="12">
    <w:abstractNumId w:val="9"/>
  </w:num>
  <w:num w:numId="13">
    <w:abstractNumId w:val="1"/>
  </w:num>
  <w:num w:numId="14">
    <w:abstractNumId w:val="25"/>
  </w:num>
  <w:num w:numId="15">
    <w:abstractNumId w:val="15"/>
  </w:num>
  <w:num w:numId="16">
    <w:abstractNumId w:val="14"/>
  </w:num>
  <w:num w:numId="17">
    <w:abstractNumId w:val="23"/>
  </w:num>
  <w:num w:numId="18">
    <w:abstractNumId w:val="8"/>
  </w:num>
  <w:num w:numId="19">
    <w:abstractNumId w:val="6"/>
  </w:num>
  <w:num w:numId="20">
    <w:abstractNumId w:val="11"/>
  </w:num>
  <w:num w:numId="21">
    <w:abstractNumId w:val="7"/>
  </w:num>
  <w:num w:numId="22">
    <w:abstractNumId w:val="20"/>
  </w:num>
  <w:num w:numId="23">
    <w:abstractNumId w:val="5"/>
  </w:num>
  <w:num w:numId="24">
    <w:abstractNumId w:val="3"/>
  </w:num>
  <w:num w:numId="25">
    <w:abstractNumId w:val="1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C08"/>
    <w:rsid w:val="00007EB2"/>
    <w:rsid w:val="00016D3D"/>
    <w:rsid w:val="000203EA"/>
    <w:rsid w:val="00023445"/>
    <w:rsid w:val="00026683"/>
    <w:rsid w:val="0005225A"/>
    <w:rsid w:val="00062364"/>
    <w:rsid w:val="00072808"/>
    <w:rsid w:val="00090436"/>
    <w:rsid w:val="00092147"/>
    <w:rsid w:val="000948BD"/>
    <w:rsid w:val="00095447"/>
    <w:rsid w:val="000A0E7F"/>
    <w:rsid w:val="000A29C8"/>
    <w:rsid w:val="000A3F7F"/>
    <w:rsid w:val="000C2B6F"/>
    <w:rsid w:val="000D7089"/>
    <w:rsid w:val="000E61C8"/>
    <w:rsid w:val="000F30EA"/>
    <w:rsid w:val="000F3A98"/>
    <w:rsid w:val="000F5D7D"/>
    <w:rsid w:val="00102A42"/>
    <w:rsid w:val="001547ED"/>
    <w:rsid w:val="001A5538"/>
    <w:rsid w:val="001B4D09"/>
    <w:rsid w:val="001C7C08"/>
    <w:rsid w:val="001D2ECA"/>
    <w:rsid w:val="001D75E8"/>
    <w:rsid w:val="001E6EB1"/>
    <w:rsid w:val="00200E6C"/>
    <w:rsid w:val="002060A7"/>
    <w:rsid w:val="002069B2"/>
    <w:rsid w:val="00211BFF"/>
    <w:rsid w:val="00213173"/>
    <w:rsid w:val="00220648"/>
    <w:rsid w:val="002213D2"/>
    <w:rsid w:val="00221E53"/>
    <w:rsid w:val="00225BE9"/>
    <w:rsid w:val="002432D1"/>
    <w:rsid w:val="0024593D"/>
    <w:rsid w:val="00264A32"/>
    <w:rsid w:val="002714B1"/>
    <w:rsid w:val="002A2DC6"/>
    <w:rsid w:val="002A3602"/>
    <w:rsid w:val="002C64E9"/>
    <w:rsid w:val="002D199D"/>
    <w:rsid w:val="002D3D54"/>
    <w:rsid w:val="002D4F2C"/>
    <w:rsid w:val="002D7160"/>
    <w:rsid w:val="002E05C9"/>
    <w:rsid w:val="002E070C"/>
    <w:rsid w:val="002E1F66"/>
    <w:rsid w:val="00304E9D"/>
    <w:rsid w:val="00313465"/>
    <w:rsid w:val="00314C2C"/>
    <w:rsid w:val="0032355F"/>
    <w:rsid w:val="00324000"/>
    <w:rsid w:val="00325EE9"/>
    <w:rsid w:val="00333214"/>
    <w:rsid w:val="0034199D"/>
    <w:rsid w:val="00360A93"/>
    <w:rsid w:val="003657BB"/>
    <w:rsid w:val="00366ADC"/>
    <w:rsid w:val="003812BE"/>
    <w:rsid w:val="003873F3"/>
    <w:rsid w:val="0039433F"/>
    <w:rsid w:val="00397B80"/>
    <w:rsid w:val="003A3B32"/>
    <w:rsid w:val="003B482D"/>
    <w:rsid w:val="003F4BB5"/>
    <w:rsid w:val="003F504F"/>
    <w:rsid w:val="0040130C"/>
    <w:rsid w:val="00403126"/>
    <w:rsid w:val="004033A7"/>
    <w:rsid w:val="00407DF9"/>
    <w:rsid w:val="004118C5"/>
    <w:rsid w:val="004150A7"/>
    <w:rsid w:val="0041662A"/>
    <w:rsid w:val="00422806"/>
    <w:rsid w:val="004247C2"/>
    <w:rsid w:val="00425A3C"/>
    <w:rsid w:val="004379A2"/>
    <w:rsid w:val="00443152"/>
    <w:rsid w:val="0044328D"/>
    <w:rsid w:val="0048322C"/>
    <w:rsid w:val="00483DE8"/>
    <w:rsid w:val="00491CC2"/>
    <w:rsid w:val="00493311"/>
    <w:rsid w:val="00496F15"/>
    <w:rsid w:val="004A7FC0"/>
    <w:rsid w:val="004B4A0C"/>
    <w:rsid w:val="004B4D48"/>
    <w:rsid w:val="004D6C4C"/>
    <w:rsid w:val="004F10E4"/>
    <w:rsid w:val="005034FC"/>
    <w:rsid w:val="005132F0"/>
    <w:rsid w:val="005164B7"/>
    <w:rsid w:val="00521289"/>
    <w:rsid w:val="00532B36"/>
    <w:rsid w:val="005434AD"/>
    <w:rsid w:val="0055517C"/>
    <w:rsid w:val="0056598F"/>
    <w:rsid w:val="00573DD5"/>
    <w:rsid w:val="005851FA"/>
    <w:rsid w:val="00597582"/>
    <w:rsid w:val="005C0E08"/>
    <w:rsid w:val="005C3F5C"/>
    <w:rsid w:val="005C6E6E"/>
    <w:rsid w:val="005D7D6C"/>
    <w:rsid w:val="00600078"/>
    <w:rsid w:val="00607BBC"/>
    <w:rsid w:val="00621228"/>
    <w:rsid w:val="006236EB"/>
    <w:rsid w:val="006340F6"/>
    <w:rsid w:val="00634117"/>
    <w:rsid w:val="006438AF"/>
    <w:rsid w:val="00652F7F"/>
    <w:rsid w:val="00674173"/>
    <w:rsid w:val="00685576"/>
    <w:rsid w:val="006855A9"/>
    <w:rsid w:val="00685A18"/>
    <w:rsid w:val="00694689"/>
    <w:rsid w:val="006A287F"/>
    <w:rsid w:val="006C66E1"/>
    <w:rsid w:val="006E115F"/>
    <w:rsid w:val="006F5FA8"/>
    <w:rsid w:val="00724B03"/>
    <w:rsid w:val="00735F0A"/>
    <w:rsid w:val="00755E62"/>
    <w:rsid w:val="00761323"/>
    <w:rsid w:val="007713CD"/>
    <w:rsid w:val="007A1776"/>
    <w:rsid w:val="007B2698"/>
    <w:rsid w:val="007B5510"/>
    <w:rsid w:val="007B700B"/>
    <w:rsid w:val="007C0A75"/>
    <w:rsid w:val="007C2312"/>
    <w:rsid w:val="007D0BC9"/>
    <w:rsid w:val="007D3892"/>
    <w:rsid w:val="007E31EE"/>
    <w:rsid w:val="007E4627"/>
    <w:rsid w:val="007F1223"/>
    <w:rsid w:val="008218D8"/>
    <w:rsid w:val="0082720D"/>
    <w:rsid w:val="00854995"/>
    <w:rsid w:val="00854DE9"/>
    <w:rsid w:val="00860FC5"/>
    <w:rsid w:val="00862BE8"/>
    <w:rsid w:val="00863B11"/>
    <w:rsid w:val="00870435"/>
    <w:rsid w:val="00874C62"/>
    <w:rsid w:val="008755EE"/>
    <w:rsid w:val="00880B66"/>
    <w:rsid w:val="00885E2B"/>
    <w:rsid w:val="008901E6"/>
    <w:rsid w:val="00891247"/>
    <w:rsid w:val="0089652A"/>
    <w:rsid w:val="008A1F23"/>
    <w:rsid w:val="008A63DB"/>
    <w:rsid w:val="008B535D"/>
    <w:rsid w:val="008B74F3"/>
    <w:rsid w:val="008C5AB6"/>
    <w:rsid w:val="008D2E55"/>
    <w:rsid w:val="008E04E9"/>
    <w:rsid w:val="008E2B9D"/>
    <w:rsid w:val="008E3FDC"/>
    <w:rsid w:val="008E4AD4"/>
    <w:rsid w:val="008E5394"/>
    <w:rsid w:val="00901233"/>
    <w:rsid w:val="00904C75"/>
    <w:rsid w:val="00916509"/>
    <w:rsid w:val="009424C6"/>
    <w:rsid w:val="00945AE2"/>
    <w:rsid w:val="00956E2E"/>
    <w:rsid w:val="00957EE4"/>
    <w:rsid w:val="00960FCC"/>
    <w:rsid w:val="0096548A"/>
    <w:rsid w:val="0097456A"/>
    <w:rsid w:val="00987F1B"/>
    <w:rsid w:val="00994A21"/>
    <w:rsid w:val="009A20B6"/>
    <w:rsid w:val="009B0521"/>
    <w:rsid w:val="009D594F"/>
    <w:rsid w:val="009E0764"/>
    <w:rsid w:val="009E68D4"/>
    <w:rsid w:val="009F6F8E"/>
    <w:rsid w:val="00A0208A"/>
    <w:rsid w:val="00A028E9"/>
    <w:rsid w:val="00A05245"/>
    <w:rsid w:val="00A1120A"/>
    <w:rsid w:val="00A16BC1"/>
    <w:rsid w:val="00A21E78"/>
    <w:rsid w:val="00A238FA"/>
    <w:rsid w:val="00A31F03"/>
    <w:rsid w:val="00A32156"/>
    <w:rsid w:val="00A411A8"/>
    <w:rsid w:val="00A45F5D"/>
    <w:rsid w:val="00A46337"/>
    <w:rsid w:val="00A53B99"/>
    <w:rsid w:val="00A63148"/>
    <w:rsid w:val="00A6640F"/>
    <w:rsid w:val="00A73611"/>
    <w:rsid w:val="00A82136"/>
    <w:rsid w:val="00A86463"/>
    <w:rsid w:val="00A90FEE"/>
    <w:rsid w:val="00A92D60"/>
    <w:rsid w:val="00A9368A"/>
    <w:rsid w:val="00AA4207"/>
    <w:rsid w:val="00AA54BE"/>
    <w:rsid w:val="00AC0355"/>
    <w:rsid w:val="00AC1CFA"/>
    <w:rsid w:val="00B03071"/>
    <w:rsid w:val="00B11520"/>
    <w:rsid w:val="00B42A18"/>
    <w:rsid w:val="00B43870"/>
    <w:rsid w:val="00B67A53"/>
    <w:rsid w:val="00B72132"/>
    <w:rsid w:val="00BB7BEF"/>
    <w:rsid w:val="00BE03C9"/>
    <w:rsid w:val="00BE2FD7"/>
    <w:rsid w:val="00BF1424"/>
    <w:rsid w:val="00C04734"/>
    <w:rsid w:val="00C062A3"/>
    <w:rsid w:val="00C1225A"/>
    <w:rsid w:val="00C2064D"/>
    <w:rsid w:val="00C2667F"/>
    <w:rsid w:val="00C448B4"/>
    <w:rsid w:val="00C46C38"/>
    <w:rsid w:val="00C47EE8"/>
    <w:rsid w:val="00C6423D"/>
    <w:rsid w:val="00C72D4E"/>
    <w:rsid w:val="00C73128"/>
    <w:rsid w:val="00C84515"/>
    <w:rsid w:val="00C853EB"/>
    <w:rsid w:val="00C93C8D"/>
    <w:rsid w:val="00C979AE"/>
    <w:rsid w:val="00CA1843"/>
    <w:rsid w:val="00CD3DC0"/>
    <w:rsid w:val="00CD4C2A"/>
    <w:rsid w:val="00CD5975"/>
    <w:rsid w:val="00CE5FEB"/>
    <w:rsid w:val="00CF2F46"/>
    <w:rsid w:val="00D037AD"/>
    <w:rsid w:val="00D202D5"/>
    <w:rsid w:val="00D23BA4"/>
    <w:rsid w:val="00D35B9C"/>
    <w:rsid w:val="00D367B2"/>
    <w:rsid w:val="00D42133"/>
    <w:rsid w:val="00D5391F"/>
    <w:rsid w:val="00D61205"/>
    <w:rsid w:val="00D62040"/>
    <w:rsid w:val="00D71291"/>
    <w:rsid w:val="00D73138"/>
    <w:rsid w:val="00D73AD2"/>
    <w:rsid w:val="00D90046"/>
    <w:rsid w:val="00DA0C6B"/>
    <w:rsid w:val="00DA2D58"/>
    <w:rsid w:val="00DA60E8"/>
    <w:rsid w:val="00DA7F03"/>
    <w:rsid w:val="00DC2189"/>
    <w:rsid w:val="00DD557B"/>
    <w:rsid w:val="00DE7240"/>
    <w:rsid w:val="00E1138F"/>
    <w:rsid w:val="00E11E88"/>
    <w:rsid w:val="00E2523E"/>
    <w:rsid w:val="00E3574E"/>
    <w:rsid w:val="00E35E67"/>
    <w:rsid w:val="00E57372"/>
    <w:rsid w:val="00EA69EC"/>
    <w:rsid w:val="00EA6E4F"/>
    <w:rsid w:val="00EB24DF"/>
    <w:rsid w:val="00EB78D2"/>
    <w:rsid w:val="00ED7508"/>
    <w:rsid w:val="00EE7883"/>
    <w:rsid w:val="00F00D4F"/>
    <w:rsid w:val="00F23C5F"/>
    <w:rsid w:val="00F26226"/>
    <w:rsid w:val="00F26E56"/>
    <w:rsid w:val="00F32686"/>
    <w:rsid w:val="00F560E0"/>
    <w:rsid w:val="00F563C4"/>
    <w:rsid w:val="00F652DD"/>
    <w:rsid w:val="00F67B38"/>
    <w:rsid w:val="00F7536D"/>
    <w:rsid w:val="00F754A5"/>
    <w:rsid w:val="00F86962"/>
    <w:rsid w:val="00FA3300"/>
    <w:rsid w:val="00FA5141"/>
    <w:rsid w:val="00FB7D29"/>
    <w:rsid w:val="00FC2ABF"/>
    <w:rsid w:val="00FE060A"/>
    <w:rsid w:val="00FE486B"/>
    <w:rsid w:val="00FF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D23EB58"/>
  <w15:chartTrackingRefBased/>
  <w15:docId w15:val="{5737CC68-A005-4376-BE4C-D44A856CE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4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74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66E1"/>
    <w:pPr>
      <w:ind w:left="720"/>
      <w:contextualSpacing/>
    </w:pPr>
  </w:style>
  <w:style w:type="paragraph" w:styleId="Piedepgina">
    <w:name w:val="footer"/>
    <w:basedOn w:val="Normal"/>
    <w:link w:val="PiedepginaCar"/>
    <w:rsid w:val="00304E9D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x-none" w:eastAsia="zh-C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E9D"/>
    <w:rPr>
      <w:rFonts w:ascii="Arial" w:eastAsia="Times New Roman" w:hAnsi="Arial" w:cs="Arial"/>
      <w:sz w:val="20"/>
      <w:szCs w:val="20"/>
      <w:lang w:val="x-none" w:eastAsia="zh-CN"/>
    </w:rPr>
  </w:style>
  <w:style w:type="character" w:styleId="Hipervnculo">
    <w:name w:val="Hyperlink"/>
    <w:basedOn w:val="Fuentedeprrafopredeter"/>
    <w:uiPriority w:val="99"/>
    <w:unhideWhenUsed/>
    <w:rsid w:val="00F560E0"/>
    <w:rPr>
      <w:color w:val="0563C1" w:themeColor="hyperlink"/>
      <w:u w:val="single"/>
    </w:rPr>
  </w:style>
  <w:style w:type="character" w:customStyle="1" w:styleId="EnlladInternet">
    <w:name w:val="Enllaç d'Internet"/>
    <w:rsid w:val="00FB7D29"/>
    <w:rPr>
      <w:color w:val="0000FF"/>
      <w:u w:val="single"/>
    </w:rPr>
  </w:style>
  <w:style w:type="paragraph" w:customStyle="1" w:styleId="Ttolclusula">
    <w:name w:val="Títol clàusula"/>
    <w:basedOn w:val="Normal"/>
    <w:qFormat/>
    <w:rsid w:val="00397B80"/>
    <w:pPr>
      <w:suppressAutoHyphens/>
      <w:spacing w:after="0" w:line="240" w:lineRule="auto"/>
      <w:jc w:val="both"/>
    </w:pPr>
    <w:rPr>
      <w:rFonts w:ascii="Verdana" w:eastAsia="Times New Roman" w:hAnsi="Verdana" w:cs="Verdana"/>
      <w:sz w:val="32"/>
      <w:szCs w:val="20"/>
      <w:lang w:val="x-none" w:eastAsia="zh-CN"/>
    </w:rPr>
  </w:style>
  <w:style w:type="paragraph" w:customStyle="1" w:styleId="Textoindependiente21">
    <w:name w:val="Texto independiente 21"/>
    <w:basedOn w:val="Normal"/>
    <w:qFormat/>
    <w:rsid w:val="004B4A0C"/>
    <w:pPr>
      <w:suppressAutoHyphens/>
      <w:spacing w:after="0" w:line="240" w:lineRule="auto"/>
      <w:jc w:val="both"/>
    </w:pPr>
    <w:rPr>
      <w:rFonts w:ascii="Univers" w:eastAsia="Times New Roman" w:hAnsi="Univers" w:cs="Univers"/>
      <w:sz w:val="24"/>
      <w:szCs w:val="20"/>
      <w:lang w:eastAsia="zh-CN"/>
    </w:rPr>
  </w:style>
  <w:style w:type="paragraph" w:styleId="Textoindependiente">
    <w:name w:val="Body Text"/>
    <w:basedOn w:val="Normal"/>
    <w:link w:val="TextoindependienteCar"/>
    <w:rsid w:val="001D75E8"/>
    <w:pPr>
      <w:suppressAutoHyphens/>
      <w:spacing w:after="120" w:line="240" w:lineRule="auto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1D75E8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Prrafodelista2">
    <w:name w:val="Párrafo de lista2"/>
    <w:basedOn w:val="Normal"/>
    <w:qFormat/>
    <w:rsid w:val="001547E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Textoindependiente31">
    <w:name w:val="Texto independiente 31"/>
    <w:basedOn w:val="Normal"/>
    <w:qFormat/>
    <w:rsid w:val="00D62040"/>
    <w:pPr>
      <w:suppressAutoHyphens/>
      <w:spacing w:after="120" w:line="240" w:lineRule="auto"/>
      <w:jc w:val="both"/>
    </w:pPr>
    <w:rPr>
      <w:rFonts w:ascii="Arial" w:eastAsia="Times New Roman" w:hAnsi="Arial" w:cs="Arial"/>
      <w:sz w:val="16"/>
      <w:szCs w:val="16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3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331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90F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FEE"/>
  </w:style>
  <w:style w:type="character" w:customStyle="1" w:styleId="WW8Num1z2">
    <w:name w:val="WW8Num1z2"/>
    <w:rsid w:val="002714B1"/>
  </w:style>
  <w:style w:type="character" w:styleId="Refdecomentario">
    <w:name w:val="annotation reference"/>
    <w:basedOn w:val="Fuentedeprrafopredeter"/>
    <w:semiHidden/>
    <w:unhideWhenUsed/>
    <w:rsid w:val="00D35B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35B9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35B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5B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5B9C"/>
    <w:rPr>
      <w:b/>
      <w:bCs/>
      <w:sz w:val="20"/>
      <w:szCs w:val="20"/>
    </w:rPr>
  </w:style>
  <w:style w:type="paragraph" w:customStyle="1" w:styleId="Default">
    <w:name w:val="Default"/>
    <w:rsid w:val="00B67A5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4D23F-D7E6-4B69-A3FB-89ACB6D8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.TORRAS</dc:creator>
  <cp:keywords/>
  <dc:description/>
  <cp:lastModifiedBy>Pietat Gómez Martínez</cp:lastModifiedBy>
  <cp:revision>3</cp:revision>
  <cp:lastPrinted>2025-08-11T12:03:00Z</cp:lastPrinted>
  <dcterms:created xsi:type="dcterms:W3CDTF">2025-08-14T13:38:00Z</dcterms:created>
  <dcterms:modified xsi:type="dcterms:W3CDTF">2025-08-14T13:42:00Z</dcterms:modified>
</cp:coreProperties>
</file>